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37F5" w14:textId="75E817DA" w:rsidR="003017B2" w:rsidRPr="003017B2" w:rsidRDefault="003017B2" w:rsidP="003017B2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3017B2">
        <w:rPr>
          <w:rFonts w:ascii="ＭＳ Ｐゴシック" w:eastAsia="ＭＳ Ｐゴシック" w:hAnsi="ＭＳ Ｐゴシック" w:hint="eastAsia"/>
          <w:sz w:val="28"/>
          <w:szCs w:val="32"/>
        </w:rPr>
        <w:t>薄片（研磨片）作製　依頼シート</w:t>
      </w:r>
    </w:p>
    <w:p w14:paraId="0555E5DB" w14:textId="73EE446E" w:rsidR="00EC53C0" w:rsidRPr="00183A6B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所属</w:t>
      </w:r>
    </w:p>
    <w:p w14:paraId="03BD8952" w14:textId="40158BA7" w:rsidR="00EB543B" w:rsidRPr="003017B2" w:rsidRDefault="003017B2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</w:t>
      </w:r>
    </w:p>
    <w:p w14:paraId="691D94AC" w14:textId="77777777" w:rsidR="00F64A3B" w:rsidRDefault="00F64A3B">
      <w:pPr>
        <w:rPr>
          <w:rFonts w:ascii="ＭＳ Ｐゴシック" w:eastAsia="ＭＳ Ｐゴシック" w:hAnsi="ＭＳ Ｐゴシック"/>
        </w:rPr>
      </w:pPr>
    </w:p>
    <w:p w14:paraId="46CE9DCC" w14:textId="64B1EAED" w:rsidR="00D41274" w:rsidRPr="00183A6B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名前</w:t>
      </w:r>
    </w:p>
    <w:p w14:paraId="7FA36735" w14:textId="62C15231" w:rsidR="00F64A3B" w:rsidRDefault="003017B2">
      <w:pPr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632887D5" w14:textId="77777777" w:rsidR="003017B2" w:rsidRPr="003017B2" w:rsidRDefault="003017B2">
      <w:pPr>
        <w:rPr>
          <w:rFonts w:ascii="ヒラギノ明朝 Pro W3" w:eastAsia="ヒラギノ明朝 Pro W3" w:hAnsi="ヒラギノ明朝 Pro W3"/>
        </w:rPr>
      </w:pPr>
    </w:p>
    <w:p w14:paraId="30716628" w14:textId="1ABDA579" w:rsidR="005B23CA" w:rsidRDefault="00183A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8E7A1B">
        <w:rPr>
          <w:rFonts w:ascii="ＭＳ Ｐゴシック" w:eastAsia="ＭＳ Ｐゴシック" w:hAnsi="ＭＳ Ｐゴシック" w:hint="eastAsia"/>
        </w:rPr>
        <w:t>完成試料の</w:t>
      </w:r>
      <w:r>
        <w:rPr>
          <w:rFonts w:ascii="ＭＳ Ｐゴシック" w:eastAsia="ＭＳ Ｐゴシック" w:hAnsi="ＭＳ Ｐゴシック" w:hint="eastAsia"/>
        </w:rPr>
        <w:t>送り先</w:t>
      </w:r>
    </w:p>
    <w:p w14:paraId="6E7E7151" w14:textId="77777777" w:rsidR="008E7A1B" w:rsidRDefault="00EB543B" w:rsidP="008E7A1B">
      <w:pPr>
        <w:widowControl/>
        <w:jc w:val="left"/>
        <w:rPr>
          <w:rFonts w:ascii="Arial" w:eastAsia="ＭＳ Ｐゴシック" w:hAnsi="Arial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　</w:t>
      </w:r>
      <w:r w:rsidR="008E7A1B"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住所　</w:t>
      </w:r>
    </w:p>
    <w:p w14:paraId="75324F98" w14:textId="7C6CA18C" w:rsidR="00464243" w:rsidRPr="003017B2" w:rsidRDefault="008E7A1B" w:rsidP="003017B2">
      <w:pPr>
        <w:widowControl/>
        <w:ind w:firstLineChars="450" w:firstLine="945"/>
        <w:jc w:val="left"/>
        <w:rPr>
          <w:rFonts w:ascii="ヒラギノ明朝 Pro W3" w:eastAsia="ヒラギノ明朝 Pro W3" w:hAnsi="ヒラギノ明朝 Pro W3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>〒</w:t>
      </w:r>
    </w:p>
    <w:p w14:paraId="5497D6C9" w14:textId="03BA3F0D" w:rsidR="008E7A1B" w:rsidRPr="003017B2" w:rsidRDefault="003017B2" w:rsidP="00464243">
      <w:pPr>
        <w:widowControl/>
        <w:jc w:val="left"/>
        <w:rPr>
          <w:rFonts w:ascii="ヒラギノ明朝 Pro W3" w:eastAsia="ヒラギノ明朝 Pro W3" w:hAnsi="ヒラギノ明朝 Pro W3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　　　　　　　　　</w:t>
      </w:r>
    </w:p>
    <w:p w14:paraId="7A2218EF" w14:textId="1DC471FA" w:rsidR="00EB543B" w:rsidRDefault="008E7A1B" w:rsidP="008E7A1B">
      <w:pPr>
        <w:widowControl/>
        <w:ind w:firstLineChars="50" w:firstLine="105"/>
        <w:jc w:val="left"/>
        <w:rPr>
          <w:rFonts w:ascii="Arial" w:eastAsia="ＭＳ Ｐゴシック" w:hAnsi="Arial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>電話番号</w:t>
      </w:r>
    </w:p>
    <w:p w14:paraId="49669E0D" w14:textId="3B979E1C" w:rsidR="008E7A1B" w:rsidRPr="003017B2" w:rsidRDefault="003017B2" w:rsidP="00464243">
      <w:pPr>
        <w:widowControl/>
        <w:jc w:val="left"/>
        <w:rPr>
          <w:rFonts w:ascii="ヒラギノ明朝 Pro W3" w:eastAsia="ヒラギノ明朝 Pro W3" w:hAnsi="ヒラギノ明朝 Pro W3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　　　　　　　　</w:t>
      </w:r>
    </w:p>
    <w:p w14:paraId="0A3ED70B" w14:textId="52D45A6F" w:rsidR="008E7A1B" w:rsidRPr="008E7A1B" w:rsidRDefault="008E7A1B" w:rsidP="00464243">
      <w:pPr>
        <w:widowControl/>
        <w:jc w:val="left"/>
        <w:rPr>
          <w:rFonts w:ascii="Arial" w:eastAsia="ＭＳ Ｐゴシック" w:hAnsi="Arial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　宛名（</w:t>
      </w:r>
      <w:r w:rsidRPr="008E7A1B">
        <w:rPr>
          <w:rFonts w:ascii="Arial" w:eastAsia="ＭＳ Ｐゴシック" w:hAnsi="Arial" w:cs="Arial" w:hint="eastAsia"/>
          <w:color w:val="202124"/>
          <w:kern w:val="0"/>
          <w:sz w:val="18"/>
          <w:szCs w:val="18"/>
        </w:rPr>
        <w:t>依頼者と同じ場合は記入不要です</w:t>
      </w:r>
      <w:r>
        <w:rPr>
          <w:rFonts w:ascii="Arial" w:eastAsia="ＭＳ Ｐゴシック" w:hAnsi="Arial" w:cs="Arial" w:hint="eastAsia"/>
          <w:color w:val="202124"/>
          <w:kern w:val="0"/>
          <w:szCs w:val="21"/>
        </w:rPr>
        <w:t>）</w:t>
      </w:r>
    </w:p>
    <w:p w14:paraId="63AD09C7" w14:textId="35D95109" w:rsidR="00EB543B" w:rsidRPr="003017B2" w:rsidRDefault="003017B2" w:rsidP="00464243">
      <w:pPr>
        <w:widowControl/>
        <w:jc w:val="left"/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14:paraId="3FF97049" w14:textId="77777777" w:rsidR="00F64A3B" w:rsidRDefault="00F64A3B" w:rsidP="00464243">
      <w:pPr>
        <w:widowControl/>
        <w:jc w:val="left"/>
        <w:rPr>
          <w:rFonts w:ascii="ＭＳ Ｐゴシック" w:eastAsia="ＭＳ Ｐゴシック" w:hAnsi="ＭＳ Ｐゴシック"/>
        </w:rPr>
      </w:pPr>
    </w:p>
    <w:p w14:paraId="1935125C" w14:textId="7E791FDE" w:rsidR="00D37AC0" w:rsidRPr="00183A6B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依頼種目</w:t>
      </w:r>
      <w:r w:rsidR="00842182">
        <w:rPr>
          <w:rFonts w:ascii="ＭＳ Ｐゴシック" w:eastAsia="ＭＳ Ｐゴシック" w:hAnsi="ＭＳ Ｐゴシック" w:hint="eastAsia"/>
        </w:rPr>
        <w:t>に○を付して下さい　※乾式の場合は、乾式にも○を付けて下さい。</w:t>
      </w:r>
      <w:r w:rsidR="00D37AC0" w:rsidRPr="00183A6B">
        <w:rPr>
          <w:rFonts w:ascii="ＭＳ Ｐゴシック" w:eastAsia="ＭＳ Ｐゴシック" w:hAnsi="ＭＳ Ｐゴシック" w:hint="eastAsia"/>
        </w:rPr>
        <w:t xml:space="preserve">　</w:t>
      </w:r>
      <w:r w:rsidR="00477832">
        <w:rPr>
          <w:rFonts w:ascii="ＭＳ Ｐゴシック" w:eastAsia="ＭＳ Ｐゴシック" w:hAnsi="ＭＳ Ｐゴシック" w:hint="eastAsia"/>
        </w:rPr>
        <w:t xml:space="preserve">　</w:t>
      </w:r>
      <w:r w:rsidR="00842182">
        <w:rPr>
          <w:rFonts w:ascii="ＭＳ Ｐゴシック" w:eastAsia="ＭＳ Ｐゴシック" w:hAnsi="ＭＳ Ｐゴシック" w:hint="eastAsia"/>
        </w:rPr>
        <w:t xml:space="preserve">　</w:t>
      </w:r>
    </w:p>
    <w:p w14:paraId="1A7AEE4F" w14:textId="36538B58" w:rsidR="008E7A1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EC53C0" w:rsidRPr="00183A6B">
        <w:rPr>
          <w:rFonts w:ascii="ＭＳ Ｐゴシック" w:eastAsia="ＭＳ Ｐゴシック" w:hAnsi="ＭＳ Ｐゴシック" w:hint="eastAsia"/>
        </w:rPr>
        <w:t>薄片</w:t>
      </w:r>
      <w:r w:rsidR="00423564" w:rsidRPr="00183A6B">
        <w:rPr>
          <w:rFonts w:ascii="ＭＳ Ｐゴシック" w:eastAsia="ＭＳ Ｐゴシック" w:hAnsi="ＭＳ Ｐゴシック" w:hint="eastAsia"/>
        </w:rPr>
        <w:t xml:space="preserve">　</w:t>
      </w:r>
      <w:r w:rsidR="008E7A1B">
        <w:rPr>
          <w:rFonts w:ascii="ＭＳ Ｐゴシック" w:eastAsia="ＭＳ Ｐゴシック" w:hAnsi="ＭＳ Ｐゴシック" w:hint="eastAsia"/>
        </w:rPr>
        <w:t xml:space="preserve">　　　</w:t>
      </w:r>
      <w:r w:rsidR="00423564" w:rsidRPr="00183A6B">
        <w:rPr>
          <w:rFonts w:ascii="ＭＳ Ｐゴシック" w:eastAsia="ＭＳ Ｐゴシック" w:hAnsi="ＭＳ Ｐゴシック" w:hint="eastAsia"/>
        </w:rPr>
        <w:t>（</w:t>
      </w:r>
      <w:r w:rsidR="00423564" w:rsidRPr="00477832">
        <w:rPr>
          <w:rFonts w:ascii="ＭＳ Ｐゴシック" w:eastAsia="ＭＳ Ｐゴシック" w:hAnsi="ＭＳ Ｐゴシック" w:hint="eastAsia"/>
          <w:sz w:val="20"/>
          <w:szCs w:val="21"/>
        </w:rPr>
        <w:t>カバーガラス貼り</w:t>
      </w:r>
      <w:r w:rsidR="00423564" w:rsidRPr="00183A6B">
        <w:rPr>
          <w:rFonts w:ascii="ＭＳ Ｐゴシック" w:eastAsia="ＭＳ Ｐゴシック" w:hAnsi="ＭＳ Ｐゴシック" w:hint="eastAsia"/>
        </w:rPr>
        <w:t>）</w:t>
      </w:r>
    </w:p>
    <w:p w14:paraId="4828C2DE" w14:textId="672A96D0" w:rsidR="00423564" w:rsidRPr="00183A6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423564" w:rsidRPr="00183A6B">
        <w:rPr>
          <w:rFonts w:ascii="ＭＳ Ｐゴシック" w:eastAsia="ＭＳ Ｐゴシック" w:hAnsi="ＭＳ Ｐゴシック" w:hint="eastAsia"/>
        </w:rPr>
        <w:t>研磨薄片　（</w:t>
      </w:r>
      <w:r w:rsidR="00423564" w:rsidRPr="00477832">
        <w:rPr>
          <w:rFonts w:ascii="ＭＳ Ｐゴシック" w:eastAsia="ＭＳ Ｐゴシック" w:hAnsi="ＭＳ Ｐゴシック" w:hint="eastAsia"/>
          <w:sz w:val="20"/>
          <w:szCs w:val="21"/>
        </w:rPr>
        <w:t>分析対応用薄片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、鏡面研磨</w:t>
      </w:r>
      <w:r w:rsidR="00423564" w:rsidRPr="00183A6B">
        <w:rPr>
          <w:rFonts w:ascii="ＭＳ Ｐゴシック" w:eastAsia="ＭＳ Ｐゴシック" w:hAnsi="ＭＳ Ｐゴシック" w:hint="eastAsia"/>
        </w:rPr>
        <w:t>）</w:t>
      </w:r>
    </w:p>
    <w:p w14:paraId="5EC88B4C" w14:textId="14D05755" w:rsidR="00EC53C0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12792C" w:rsidRPr="00183A6B">
        <w:rPr>
          <w:rFonts w:ascii="ＭＳ Ｐゴシック" w:eastAsia="ＭＳ Ｐゴシック" w:hAnsi="ＭＳ Ｐゴシック" w:hint="eastAsia"/>
        </w:rPr>
        <w:t>研磨片</w:t>
      </w:r>
      <w:r>
        <w:rPr>
          <w:rFonts w:ascii="ＭＳ Ｐゴシック" w:eastAsia="ＭＳ Ｐゴシック" w:hAnsi="ＭＳ Ｐゴシック" w:hint="eastAsia"/>
        </w:rPr>
        <w:t xml:space="preserve">　　　（試料表面の鏡面研磨）</w:t>
      </w:r>
    </w:p>
    <w:p w14:paraId="1682CA02" w14:textId="6CD260E8" w:rsidR="00842182" w:rsidRPr="00183A6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　</w:t>
      </w:r>
      <w:r>
        <w:rPr>
          <w:rFonts w:ascii="ＭＳ Ｐゴシック" w:eastAsia="ＭＳ Ｐゴシック" w:hAnsi="ＭＳ Ｐゴシック"/>
        </w:rPr>
        <w:t>）</w:t>
      </w:r>
      <w:r>
        <w:rPr>
          <w:rFonts w:ascii="ＭＳ Ｐゴシック" w:eastAsia="ＭＳ Ｐゴシック" w:hAnsi="ＭＳ Ｐゴシック" w:hint="eastAsia"/>
        </w:rPr>
        <w:t>乾式</w:t>
      </w:r>
    </w:p>
    <w:p w14:paraId="4E94DBD8" w14:textId="6B776413" w:rsidR="00EC53C0" w:rsidRPr="00183A6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12792C" w:rsidRPr="00183A6B">
        <w:rPr>
          <w:rFonts w:ascii="ＭＳ Ｐゴシック" w:eastAsia="ＭＳ Ｐゴシック" w:hAnsi="ＭＳ Ｐゴシック" w:hint="eastAsia"/>
        </w:rPr>
        <w:t>切断</w:t>
      </w:r>
    </w:p>
    <w:p w14:paraId="3FC2C343" w14:textId="5E472131" w:rsidR="00423564" w:rsidRPr="00183A6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423564" w:rsidRPr="00183A6B">
        <w:rPr>
          <w:rFonts w:ascii="ＭＳ Ｐゴシック" w:eastAsia="ＭＳ Ｐゴシック" w:hAnsi="ＭＳ Ｐゴシック" w:hint="eastAsia"/>
        </w:rPr>
        <w:t>その他</w:t>
      </w:r>
      <w:r w:rsidR="008E7A1B">
        <w:rPr>
          <w:rFonts w:ascii="ＭＳ Ｐゴシック" w:eastAsia="ＭＳ Ｐゴシック" w:hAnsi="ＭＳ Ｐゴシック" w:hint="eastAsia"/>
        </w:rPr>
        <w:t xml:space="preserve">　（</w:t>
      </w:r>
      <w:r w:rsidR="008E7A1B" w:rsidRPr="00477832">
        <w:rPr>
          <w:rFonts w:ascii="ＭＳ Ｐゴシック" w:eastAsia="ＭＳ Ｐゴシック" w:hAnsi="ＭＳ Ｐゴシック" w:hint="eastAsia"/>
          <w:sz w:val="20"/>
          <w:szCs w:val="21"/>
        </w:rPr>
        <w:t>別途、詳細を記載した資料をご用意いただきたいです</w:t>
      </w:r>
      <w:r w:rsidR="00423564" w:rsidRPr="00183A6B">
        <w:rPr>
          <w:rFonts w:ascii="ＭＳ Ｐゴシック" w:eastAsia="ＭＳ Ｐゴシック" w:hAnsi="ＭＳ Ｐゴシック" w:hint="eastAsia"/>
        </w:rPr>
        <w:t>）</w:t>
      </w:r>
    </w:p>
    <w:p w14:paraId="6DECD434" w14:textId="77777777" w:rsidR="00F64A3B" w:rsidRDefault="00F64A3B">
      <w:pPr>
        <w:rPr>
          <w:rFonts w:ascii="ＭＳ Ｐゴシック" w:eastAsia="ＭＳ Ｐゴシック" w:hAnsi="ＭＳ Ｐゴシック"/>
        </w:rPr>
      </w:pPr>
    </w:p>
    <w:p w14:paraId="3157A577" w14:textId="54020E56" w:rsidR="008E7A1B" w:rsidRPr="00183A6B" w:rsidRDefault="00423564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/>
        </w:rPr>
        <w:t xml:space="preserve">　</w:t>
      </w:r>
    </w:p>
    <w:p w14:paraId="08B4ED33" w14:textId="283F0B9A" w:rsidR="0012792C" w:rsidRPr="00183A6B" w:rsidRDefault="0012792C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</w:t>
      </w:r>
      <w:r w:rsidR="008E7A1B">
        <w:rPr>
          <w:rFonts w:ascii="ＭＳ Ｐゴシック" w:eastAsia="ＭＳ Ｐゴシック" w:hAnsi="ＭＳ Ｐゴシック" w:hint="eastAsia"/>
        </w:rPr>
        <w:t>個</w:t>
      </w:r>
      <w:r w:rsidRPr="00183A6B">
        <w:rPr>
          <w:rFonts w:ascii="ＭＳ Ｐゴシック" w:eastAsia="ＭＳ Ｐゴシック" w:hAnsi="ＭＳ Ｐゴシック" w:hint="eastAsia"/>
        </w:rPr>
        <w:t>数</w:t>
      </w:r>
      <w:r w:rsidR="008E7A1B">
        <w:rPr>
          <w:rFonts w:ascii="ＭＳ Ｐゴシック" w:eastAsia="ＭＳ Ｐゴシック" w:hAnsi="ＭＳ Ｐゴシック" w:hint="eastAsia"/>
        </w:rPr>
        <w:t>（薄片枚数、研磨片個数、切断加工の場合はカット数）</w:t>
      </w:r>
    </w:p>
    <w:p w14:paraId="302C6032" w14:textId="094CCF82" w:rsidR="0012792C" w:rsidRDefault="003017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（個・カット）</w:t>
      </w:r>
    </w:p>
    <w:p w14:paraId="6B19260D" w14:textId="77777777" w:rsidR="00F64A3B" w:rsidRDefault="00F64A3B">
      <w:pPr>
        <w:rPr>
          <w:rFonts w:ascii="ＭＳ Ｐゴシック" w:eastAsia="ＭＳ Ｐゴシック" w:hAnsi="ＭＳ Ｐゴシック"/>
        </w:rPr>
      </w:pPr>
    </w:p>
    <w:p w14:paraId="5867FDCC" w14:textId="77777777" w:rsidR="00F64A3B" w:rsidRPr="00183A6B" w:rsidRDefault="00F64A3B">
      <w:pPr>
        <w:rPr>
          <w:rFonts w:ascii="ＭＳ Ｐゴシック" w:eastAsia="ＭＳ Ｐゴシック" w:hAnsi="ＭＳ Ｐゴシック"/>
        </w:rPr>
      </w:pPr>
    </w:p>
    <w:p w14:paraId="3173269F" w14:textId="4DF06C51" w:rsidR="0012792C" w:rsidRPr="00183A6B" w:rsidRDefault="0012792C" w:rsidP="0012792C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希望納期</w:t>
      </w:r>
      <w:r w:rsidR="008E7A1B">
        <w:rPr>
          <w:rFonts w:ascii="ＭＳ Ｐゴシック" w:eastAsia="ＭＳ Ｐゴシック" w:hAnsi="ＭＳ Ｐゴシック" w:hint="eastAsia"/>
        </w:rPr>
        <w:t xml:space="preserve">　</w:t>
      </w:r>
      <w:r w:rsidR="003017B2">
        <w:rPr>
          <w:rFonts w:ascii="ＭＳ Ｐゴシック" w:eastAsia="ＭＳ Ｐゴシック" w:hAnsi="ＭＳ Ｐゴシック" w:hint="eastAsia"/>
        </w:rPr>
        <w:t>（</w:t>
      </w:r>
      <w:r w:rsidR="003017B2" w:rsidRPr="00F346F9">
        <w:rPr>
          <w:rFonts w:ascii="ＭＳ Ｐゴシック" w:eastAsia="ＭＳ Ｐゴシック" w:hAnsi="ＭＳ Ｐゴシック" w:hint="eastAsia"/>
          <w:sz w:val="18"/>
          <w:szCs w:val="20"/>
        </w:rPr>
        <w:t>希望に沿えないことがあります</w:t>
      </w:r>
      <w:r w:rsidR="00F346F9" w:rsidRPr="00F346F9">
        <w:rPr>
          <w:rFonts w:ascii="ＭＳ Ｐゴシック" w:eastAsia="ＭＳ Ｐゴシック" w:hAnsi="ＭＳ Ｐゴシック" w:hint="eastAsia"/>
          <w:sz w:val="18"/>
          <w:szCs w:val="20"/>
        </w:rPr>
        <w:t>。また月の</w:t>
      </w:r>
      <w:r w:rsidR="00F346F9">
        <w:rPr>
          <w:rFonts w:ascii="ＭＳ Ｐゴシック" w:eastAsia="ＭＳ Ｐゴシック" w:hAnsi="ＭＳ Ｐゴシック" w:hint="eastAsia"/>
          <w:sz w:val="18"/>
          <w:szCs w:val="20"/>
        </w:rPr>
        <w:t>最後の週の納品発送は原則不可となってます。</w:t>
      </w:r>
      <w:r w:rsidR="003017B2">
        <w:rPr>
          <w:rFonts w:ascii="ＭＳ Ｐゴシック" w:eastAsia="ＭＳ Ｐゴシック" w:hAnsi="ＭＳ Ｐゴシック" w:hint="eastAsia"/>
        </w:rPr>
        <w:t>）</w:t>
      </w:r>
    </w:p>
    <w:p w14:paraId="6481DA01" w14:textId="208D1AA4" w:rsidR="00EB543B" w:rsidRDefault="003017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月　　日</w:t>
      </w:r>
    </w:p>
    <w:p w14:paraId="5E6D1E44" w14:textId="155E448E" w:rsidR="00F64A3B" w:rsidRDefault="00F64A3B">
      <w:pPr>
        <w:rPr>
          <w:rFonts w:ascii="ＭＳ Ｐゴシック" w:eastAsia="ＭＳ Ｐゴシック" w:hAnsi="ＭＳ Ｐゴシック"/>
        </w:rPr>
      </w:pPr>
    </w:p>
    <w:p w14:paraId="79ABACFC" w14:textId="1B749FE1" w:rsidR="00B7687E" w:rsidRDefault="00F64A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成果品の公開の可否　（どちらかを削除してください）</w:t>
      </w:r>
    </w:p>
    <w:p w14:paraId="2949498E" w14:textId="00E8CBD7" w:rsidR="00F64A3B" w:rsidRDefault="00F64A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2F8401BA" w14:textId="3933C030" w:rsidR="00F64A3B" w:rsidRPr="00F64A3B" w:rsidRDefault="00F64A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公開してもいい　　　　　　　　　公開できません</w:t>
      </w:r>
    </w:p>
    <w:p w14:paraId="56C95B3B" w14:textId="77777777" w:rsidR="00F64A3B" w:rsidRDefault="00F64A3B" w:rsidP="00F64A3B">
      <w:pPr>
        <w:ind w:firstLineChars="200" w:firstLine="420"/>
        <w:rPr>
          <w:rFonts w:ascii="ＭＳ Ｐゴシック" w:eastAsia="ＭＳ Ｐゴシック" w:hAnsi="ＭＳ Ｐゴシック"/>
        </w:rPr>
      </w:pPr>
    </w:p>
    <w:p w14:paraId="60A70578" w14:textId="570E7D76" w:rsidR="00F859BA" w:rsidRDefault="00F85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、</w:t>
      </w:r>
      <w:r w:rsidR="003017B2">
        <w:rPr>
          <w:rFonts w:ascii="ＭＳ Ｐゴシック" w:eastAsia="ＭＳ Ｐゴシック" w:hAnsi="ＭＳ Ｐゴシック" w:hint="eastAsia"/>
        </w:rPr>
        <w:t>試料について</w:t>
      </w:r>
      <w:r>
        <w:rPr>
          <w:rFonts w:ascii="ＭＳ Ｐゴシック" w:eastAsia="ＭＳ Ｐゴシック" w:hAnsi="ＭＳ Ｐゴシック" w:hint="eastAsia"/>
        </w:rPr>
        <w:t>記載ください。</w:t>
      </w:r>
      <w:r w:rsidR="003017B2">
        <w:rPr>
          <w:rFonts w:ascii="ＭＳ Ｐゴシック" w:eastAsia="ＭＳ Ｐゴシック" w:hAnsi="ＭＳ Ｐゴシック" w:hint="eastAsia"/>
        </w:rPr>
        <w:t>「記載なし」でもかまいません。</w:t>
      </w:r>
    </w:p>
    <w:p w14:paraId="6FAD05C3" w14:textId="77777777" w:rsidR="003017B2" w:rsidRDefault="003017B2">
      <w:pPr>
        <w:rPr>
          <w:rFonts w:ascii="ＭＳ Ｐゴシック" w:eastAsia="ＭＳ Ｐゴシック" w:hAnsi="ＭＳ Ｐゴシック"/>
        </w:rPr>
      </w:pPr>
    </w:p>
    <w:p w14:paraId="71CA40E8" w14:textId="1C5E170D" w:rsidR="00EC53C0" w:rsidRPr="00183A6B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依頼の目的（試料をどのような目的</w:t>
      </w:r>
      <w:r w:rsidR="00F64A3B">
        <w:rPr>
          <w:rFonts w:ascii="ＭＳ Ｐゴシック" w:eastAsia="ＭＳ Ｐゴシック" w:hAnsi="ＭＳ Ｐゴシック" w:hint="eastAsia"/>
        </w:rPr>
        <w:t>（研究目的）</w:t>
      </w:r>
      <w:r w:rsidRPr="00183A6B">
        <w:rPr>
          <w:rFonts w:ascii="ＭＳ Ｐゴシック" w:eastAsia="ＭＳ Ｐゴシック" w:hAnsi="ＭＳ Ｐゴシック" w:hint="eastAsia"/>
        </w:rPr>
        <w:t>で調製を依頼したか）を記載してください。</w:t>
      </w:r>
    </w:p>
    <w:p w14:paraId="7728E7A2" w14:textId="15ACD03D" w:rsidR="00EC53C0" w:rsidRPr="00183A6B" w:rsidRDefault="008E7A1B" w:rsidP="00EB543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19FD1E26" w14:textId="77777777" w:rsidR="00EC53C0" w:rsidRPr="00F64A3B" w:rsidRDefault="00EC53C0">
      <w:pPr>
        <w:rPr>
          <w:rFonts w:ascii="ＭＳ Ｐゴシック" w:eastAsia="ＭＳ Ｐゴシック" w:hAnsi="ＭＳ Ｐゴシック"/>
        </w:rPr>
      </w:pPr>
    </w:p>
    <w:p w14:paraId="61C1905F" w14:textId="77777777" w:rsidR="00F64A3B" w:rsidRPr="003017B2" w:rsidRDefault="00F64A3B">
      <w:pPr>
        <w:rPr>
          <w:rFonts w:ascii="ＭＳ Ｐゴシック" w:eastAsia="ＭＳ Ｐゴシック" w:hAnsi="ＭＳ Ｐゴシック"/>
        </w:rPr>
      </w:pPr>
    </w:p>
    <w:p w14:paraId="75349BA8" w14:textId="77777777" w:rsidR="00F859BA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試料</w:t>
      </w:r>
      <w:r w:rsidR="008E7A1B">
        <w:rPr>
          <w:rFonts w:ascii="ＭＳ Ｐゴシック" w:eastAsia="ＭＳ Ｐゴシック" w:hAnsi="ＭＳ Ｐゴシック" w:hint="eastAsia"/>
        </w:rPr>
        <w:t>の性質</w:t>
      </w:r>
      <w:r w:rsidRPr="00183A6B">
        <w:rPr>
          <w:rFonts w:ascii="ＭＳ Ｐゴシック" w:eastAsia="ＭＳ Ｐゴシック" w:hAnsi="ＭＳ Ｐゴシック" w:hint="eastAsia"/>
        </w:rPr>
        <w:t>について。わかる範囲で記載してください。</w:t>
      </w:r>
    </w:p>
    <w:p w14:paraId="7297DBF2" w14:textId="77777777" w:rsidR="00F859BA" w:rsidRDefault="00F859BA" w:rsidP="00F859BA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水、加熱の可否について</w:t>
      </w:r>
    </w:p>
    <w:p w14:paraId="460A624E" w14:textId="6043D094" w:rsidR="00F859BA" w:rsidRPr="003017B2" w:rsidRDefault="003017B2" w:rsidP="00F859BA">
      <w:pPr>
        <w:ind w:firstLineChars="100" w:firstLine="210"/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D6DCA5B" w14:textId="77777777" w:rsidR="00F859BA" w:rsidRDefault="00F859BA" w:rsidP="003017B2">
      <w:pPr>
        <w:rPr>
          <w:rFonts w:ascii="ＭＳ Ｐゴシック" w:eastAsia="ＭＳ Ｐゴシック" w:hAnsi="ＭＳ Ｐゴシック"/>
        </w:rPr>
      </w:pPr>
    </w:p>
    <w:p w14:paraId="1E7A47B0" w14:textId="2C5D8FB0" w:rsidR="00EC53C0" w:rsidRPr="00183A6B" w:rsidRDefault="00F859BA" w:rsidP="00F859BA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="00A03711">
        <w:rPr>
          <w:rFonts w:ascii="ＭＳ Ｐゴシック" w:eastAsia="ＭＳ Ｐゴシック" w:hAnsi="ＭＳ Ｐゴシック" w:hint="eastAsia"/>
        </w:rPr>
        <w:t>事前に樹脂</w:t>
      </w:r>
      <w:r>
        <w:rPr>
          <w:rFonts w:ascii="ＭＳ Ｐゴシック" w:eastAsia="ＭＳ Ｐゴシック" w:hAnsi="ＭＳ Ｐゴシック" w:hint="eastAsia"/>
        </w:rPr>
        <w:t>など</w:t>
      </w:r>
      <w:r w:rsidR="00A03711">
        <w:rPr>
          <w:rFonts w:ascii="ＭＳ Ｐゴシック" w:eastAsia="ＭＳ Ｐゴシック" w:hAnsi="ＭＳ Ｐゴシック" w:hint="eastAsia"/>
        </w:rPr>
        <w:t>で処置をしている場合は</w:t>
      </w:r>
      <w:r>
        <w:rPr>
          <w:rFonts w:ascii="ＭＳ Ｐゴシック" w:eastAsia="ＭＳ Ｐゴシック" w:hAnsi="ＭＳ Ｐゴシック" w:hint="eastAsia"/>
        </w:rPr>
        <w:t>、使用樹脂などをお知らせ下さい</w:t>
      </w:r>
    </w:p>
    <w:p w14:paraId="454D5AC4" w14:textId="5C852B1C" w:rsidR="005B23CA" w:rsidRPr="003017B2" w:rsidRDefault="003017B2">
      <w:pPr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7EC431A8" w14:textId="77777777" w:rsidR="00F64A3B" w:rsidRDefault="00F64A3B">
      <w:pPr>
        <w:rPr>
          <w:rFonts w:ascii="ＭＳ Ｐゴシック" w:eastAsia="ＭＳ Ｐゴシック" w:hAnsi="ＭＳ Ｐゴシック"/>
        </w:rPr>
      </w:pPr>
    </w:p>
    <w:p w14:paraId="4F6B83A8" w14:textId="77777777" w:rsidR="003017B2" w:rsidRPr="003017B2" w:rsidRDefault="003017B2">
      <w:pPr>
        <w:rPr>
          <w:rFonts w:ascii="ＭＳ Ｐゴシック" w:eastAsia="ＭＳ Ｐゴシック" w:hAnsi="ＭＳ Ｐゴシック"/>
        </w:rPr>
      </w:pPr>
    </w:p>
    <w:p w14:paraId="1A8DEF03" w14:textId="77777777" w:rsidR="00530642" w:rsidRDefault="00530642">
      <w:pPr>
        <w:rPr>
          <w:rFonts w:ascii="ＭＳ Ｐゴシック" w:eastAsia="ＭＳ Ｐゴシック" w:hAnsi="ＭＳ Ｐゴシック"/>
        </w:rPr>
      </w:pPr>
    </w:p>
    <w:p w14:paraId="34FFE025" w14:textId="3AE6C8D5" w:rsidR="00183B31" w:rsidRDefault="003017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アンケートです。可能な範囲で構いません。記載ください。</w:t>
      </w:r>
    </w:p>
    <w:p w14:paraId="35994464" w14:textId="34E7A55E" w:rsidR="00183B31" w:rsidRDefault="00183B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これまで薄片作製や試料調製の依頼先はどちらでしたか？自身でされていた場合は、</w:t>
      </w:r>
    </w:p>
    <w:p w14:paraId="5734788D" w14:textId="680C294C" w:rsidR="00530642" w:rsidRDefault="00183B31" w:rsidP="00183B3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自作」と記載ください</w:t>
      </w:r>
    </w:p>
    <w:p w14:paraId="4261B138" w14:textId="0695D2C0" w:rsidR="00530642" w:rsidRPr="003017B2" w:rsidRDefault="003017B2">
      <w:pPr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036809B3" w14:textId="77777777" w:rsidR="00530642" w:rsidRDefault="00530642">
      <w:pPr>
        <w:rPr>
          <w:rFonts w:ascii="ＭＳ Ｐゴシック" w:eastAsia="ＭＳ Ｐゴシック" w:hAnsi="ＭＳ Ｐゴシック"/>
        </w:rPr>
      </w:pPr>
    </w:p>
    <w:p w14:paraId="18A20A92" w14:textId="77777777" w:rsidR="003017B2" w:rsidRDefault="003017B2">
      <w:pPr>
        <w:rPr>
          <w:rFonts w:ascii="ＭＳ Ｐゴシック" w:eastAsia="ＭＳ Ｐゴシック" w:hAnsi="ＭＳ Ｐゴシック"/>
        </w:rPr>
      </w:pPr>
    </w:p>
    <w:p w14:paraId="79E1BE75" w14:textId="32425D08" w:rsidR="003017B2" w:rsidRDefault="003017B2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北海道大学　薄片技術室に依頼する理由</w:t>
      </w:r>
      <w:r>
        <w:rPr>
          <w:rFonts w:ascii="ＭＳ Ｐゴシック" w:eastAsia="ＭＳ Ｐゴシック" w:hAnsi="ＭＳ Ｐゴシック" w:hint="eastAsia"/>
        </w:rPr>
        <w:t>、また、試作ソリューションを知った経緯をお知らせください。</w:t>
      </w:r>
    </w:p>
    <w:p w14:paraId="2DBF40B6" w14:textId="3CC2CDDE" w:rsidR="003017B2" w:rsidRPr="003017B2" w:rsidRDefault="003017B2">
      <w:pPr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61CAA6BC" w14:textId="77777777" w:rsidR="00530642" w:rsidRDefault="00530642">
      <w:pPr>
        <w:rPr>
          <w:rFonts w:ascii="ＭＳ Ｐゴシック" w:eastAsia="ＭＳ Ｐゴシック" w:hAnsi="ＭＳ Ｐゴシック"/>
        </w:rPr>
      </w:pPr>
    </w:p>
    <w:p w14:paraId="58D35FF8" w14:textId="77777777" w:rsidR="003017B2" w:rsidRDefault="003017B2">
      <w:pPr>
        <w:rPr>
          <w:rFonts w:ascii="ＭＳ Ｐゴシック" w:eastAsia="ＭＳ Ｐゴシック" w:hAnsi="ＭＳ Ｐゴシック"/>
        </w:rPr>
      </w:pPr>
    </w:p>
    <w:p w14:paraId="536CDC00" w14:textId="77777777" w:rsidR="00530642" w:rsidRDefault="00530642">
      <w:pPr>
        <w:rPr>
          <w:rFonts w:ascii="ＭＳ Ｐゴシック" w:eastAsia="ＭＳ Ｐゴシック" w:hAnsi="ＭＳ Ｐゴシック"/>
        </w:rPr>
      </w:pPr>
    </w:p>
    <w:p w14:paraId="3A5C647A" w14:textId="77777777" w:rsidR="003017B2" w:rsidRDefault="003017B2">
      <w:pPr>
        <w:rPr>
          <w:rFonts w:ascii="ＭＳ Ｐゴシック" w:eastAsia="ＭＳ Ｐゴシック" w:hAnsi="ＭＳ Ｐゴシック"/>
        </w:rPr>
      </w:pPr>
    </w:p>
    <w:p w14:paraId="488D8205" w14:textId="2CA8D6C0" w:rsidR="00530642" w:rsidRDefault="00530642" w:rsidP="007E08F9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最後に、当事業は大学技術職員の技術向上を目的としております。多種多様なご依頼は経験を増やし、技術向上を促します。そして、依頼者からのフィードバックが私たちの大きなモチベーションとなります。</w:t>
      </w:r>
    </w:p>
    <w:p w14:paraId="689F41E1" w14:textId="70F6D670" w:rsidR="00530642" w:rsidRDefault="00530642" w:rsidP="007E08F9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良いも悪いも含めて、可能な限りフィードバックをいただけると幸いです。宜しくお願い致します。</w:t>
      </w:r>
    </w:p>
    <w:p w14:paraId="699DB535" w14:textId="77777777" w:rsidR="003017B2" w:rsidRDefault="003017B2" w:rsidP="003017B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6ECD7A10" w14:textId="623DB24E" w:rsidR="007E08F9" w:rsidRDefault="003017B2" w:rsidP="003017B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北海道大学　試作ソリューション部門　薄片技術室　（野村秀彦・中村晃輔）</w:t>
      </w:r>
    </w:p>
    <w:p w14:paraId="715E4121" w14:textId="38803584" w:rsidR="007E08F9" w:rsidRPr="00072780" w:rsidRDefault="007E08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</w:p>
    <w:sectPr w:rsidR="007E08F9" w:rsidRPr="000727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D057" w14:textId="77777777" w:rsidR="00EB1844" w:rsidRDefault="00EB1844" w:rsidP="00BA1148">
      <w:r>
        <w:separator/>
      </w:r>
    </w:p>
  </w:endnote>
  <w:endnote w:type="continuationSeparator" w:id="0">
    <w:p w14:paraId="17ABAEB2" w14:textId="77777777" w:rsidR="00EB1844" w:rsidRDefault="00EB1844" w:rsidP="00BA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9F1A" w14:textId="77777777" w:rsidR="00EB1844" w:rsidRDefault="00EB1844" w:rsidP="00BA1148">
      <w:r>
        <w:separator/>
      </w:r>
    </w:p>
  </w:footnote>
  <w:footnote w:type="continuationSeparator" w:id="0">
    <w:p w14:paraId="1A17AD56" w14:textId="77777777" w:rsidR="00EB1844" w:rsidRDefault="00EB1844" w:rsidP="00BA1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C0"/>
    <w:rsid w:val="00072780"/>
    <w:rsid w:val="0012792C"/>
    <w:rsid w:val="001751F3"/>
    <w:rsid w:val="00183A6B"/>
    <w:rsid w:val="00183B31"/>
    <w:rsid w:val="001B3D40"/>
    <w:rsid w:val="00283185"/>
    <w:rsid w:val="002F5E43"/>
    <w:rsid w:val="003017B2"/>
    <w:rsid w:val="00423564"/>
    <w:rsid w:val="00464243"/>
    <w:rsid w:val="00477832"/>
    <w:rsid w:val="004E5A90"/>
    <w:rsid w:val="00530642"/>
    <w:rsid w:val="005B23CA"/>
    <w:rsid w:val="006A7686"/>
    <w:rsid w:val="007229BA"/>
    <w:rsid w:val="0075450A"/>
    <w:rsid w:val="00771C86"/>
    <w:rsid w:val="007E08F9"/>
    <w:rsid w:val="00842182"/>
    <w:rsid w:val="008E7A1B"/>
    <w:rsid w:val="00902CB9"/>
    <w:rsid w:val="00983725"/>
    <w:rsid w:val="00A01DF3"/>
    <w:rsid w:val="00A03711"/>
    <w:rsid w:val="00A564ED"/>
    <w:rsid w:val="00B7687E"/>
    <w:rsid w:val="00BA1148"/>
    <w:rsid w:val="00BE14F8"/>
    <w:rsid w:val="00C737CD"/>
    <w:rsid w:val="00C93461"/>
    <w:rsid w:val="00CE5BC7"/>
    <w:rsid w:val="00D37AC0"/>
    <w:rsid w:val="00D41274"/>
    <w:rsid w:val="00EB1844"/>
    <w:rsid w:val="00EB543B"/>
    <w:rsid w:val="00EC53C0"/>
    <w:rsid w:val="00EE4EA2"/>
    <w:rsid w:val="00F20B1A"/>
    <w:rsid w:val="00F346F9"/>
    <w:rsid w:val="00F64A3B"/>
    <w:rsid w:val="00F859BA"/>
    <w:rsid w:val="00FC756B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8D3E6"/>
  <w15:docId w15:val="{429BE898-1B13-DB49-BB2D-0A533A3D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7A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1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148"/>
  </w:style>
  <w:style w:type="paragraph" w:styleId="a7">
    <w:name w:val="footer"/>
    <w:basedOn w:val="a"/>
    <w:link w:val="a8"/>
    <w:uiPriority w:val="99"/>
    <w:unhideWhenUsed/>
    <w:rsid w:val="00BA1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63280A4B148C418ADB61603DED9A2D" ma:contentTypeVersion="9" ma:contentTypeDescription="新しいドキュメントを作成します。" ma:contentTypeScope="" ma:versionID="15d40a6f370d2ac2e5ea4a67c9bc096f">
  <xsd:schema xmlns:xsd="http://www.w3.org/2001/XMLSchema" xmlns:xs="http://www.w3.org/2001/XMLSchema" xmlns:p="http://schemas.microsoft.com/office/2006/metadata/properties" xmlns:ns2="069b4bd6-251e-45c3-9ea0-64dc70de522e" xmlns:ns3="994e3bc1-7b69-44bb-96d9-26fcf2b9319a" targetNamespace="http://schemas.microsoft.com/office/2006/metadata/properties" ma:root="true" ma:fieldsID="8821a63099af37ff1ea04c81c80fffc6" ns2:_="" ns3:_="">
    <xsd:import namespace="069b4bd6-251e-45c3-9ea0-64dc70de522e"/>
    <xsd:import namespace="994e3bc1-7b69-44bb-96d9-26fcf2b93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b4bd6-251e-45c3-9ea0-64dc70de5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e3bc1-7b69-44bb-96d9-26fcf2b931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ce2185-d6ed-4c26-9045-4f8a8064443c}" ma:internalName="TaxCatchAll" ma:showField="CatchAllData" ma:web="994e3bc1-7b69-44bb-96d9-26fcf2b9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b4bd6-251e-45c3-9ea0-64dc70de522e">
      <Terms xmlns="http://schemas.microsoft.com/office/infopath/2007/PartnerControls"/>
    </lcf76f155ced4ddcb4097134ff3c332f>
    <TaxCatchAll xmlns="994e3bc1-7b69-44bb-96d9-26fcf2b9319a" xsi:nil="true"/>
  </documentManagement>
</p:properties>
</file>

<file path=customXml/itemProps1.xml><?xml version="1.0" encoding="utf-8"?>
<ds:datastoreItem xmlns:ds="http://schemas.openxmlformats.org/officeDocument/2006/customXml" ds:itemID="{BBB64252-08FC-0449-A949-E10B960CD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7116F-508C-4AA6-A4EF-DB6DFBCA6FD8}"/>
</file>

<file path=customXml/itemProps3.xml><?xml version="1.0" encoding="utf-8"?>
<ds:datastoreItem xmlns:ds="http://schemas.openxmlformats.org/officeDocument/2006/customXml" ds:itemID="{787D00A3-584F-4278-ADAF-284041930129}"/>
</file>

<file path=customXml/itemProps4.xml><?xml version="1.0" encoding="utf-8"?>
<ds:datastoreItem xmlns:ds="http://schemas.openxmlformats.org/officeDocument/2006/customXml" ds:itemID="{44D39F14-E424-4A13-9717-207848247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軽金属グループ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中村　晃輔</cp:lastModifiedBy>
  <cp:revision>14</cp:revision>
  <cp:lastPrinted>2016-11-04T00:08:00Z</cp:lastPrinted>
  <dcterms:created xsi:type="dcterms:W3CDTF">2023-08-24T05:34:00Z</dcterms:created>
  <dcterms:modified xsi:type="dcterms:W3CDTF">2023-08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3280A4B148C418ADB61603DED9A2D</vt:lpwstr>
  </property>
</Properties>
</file>